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241" w:tblpY="-1090"/>
        <w:tblW w:w="10060" w:type="dxa"/>
        <w:tblLook w:val="04A0" w:firstRow="1" w:lastRow="0" w:firstColumn="1" w:lastColumn="0" w:noHBand="0" w:noVBand="1"/>
      </w:tblPr>
      <w:tblGrid>
        <w:gridCol w:w="2278"/>
        <w:gridCol w:w="9246"/>
      </w:tblGrid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cribe</w:t>
            </w:r>
          </w:p>
        </w:tc>
        <w:tc>
          <w:tcPr>
            <w:tcW w:w="8248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ulnerability </w:t>
            </w:r>
          </w:p>
        </w:tc>
      </w:tr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rvice</w:t>
            </w:r>
          </w:p>
        </w:tc>
        <w:tc>
          <w:tcPr>
            <w:tcW w:w="8248" w:type="dxa"/>
          </w:tcPr>
          <w:p w:rsidR="009809C7" w:rsidRDefault="0094016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SH</w:t>
            </w:r>
          </w:p>
        </w:tc>
      </w:tr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rt</w:t>
            </w:r>
          </w:p>
        </w:tc>
        <w:tc>
          <w:tcPr>
            <w:tcW w:w="8248" w:type="dxa"/>
          </w:tcPr>
          <w:p w:rsidR="009809C7" w:rsidRDefault="0094016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077</w:t>
            </w:r>
          </w:p>
        </w:tc>
      </w:tr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8248" w:type="dxa"/>
          </w:tcPr>
          <w:p w:rsidR="009809C7" w:rsidRDefault="0094016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4.29</w:t>
            </w:r>
          </w:p>
        </w:tc>
      </w:tr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verity</w:t>
            </w:r>
          </w:p>
        </w:tc>
        <w:tc>
          <w:tcPr>
            <w:tcW w:w="8248" w:type="dxa"/>
          </w:tcPr>
          <w:p w:rsidR="009809C7" w:rsidRDefault="0094016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sy</w:t>
            </w:r>
          </w:p>
        </w:tc>
      </w:tr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VE id</w:t>
            </w:r>
          </w:p>
        </w:tc>
        <w:tc>
          <w:tcPr>
            <w:tcW w:w="8248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</w:p>
        </w:tc>
      </w:tr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vss score </w:t>
            </w:r>
          </w:p>
        </w:tc>
        <w:tc>
          <w:tcPr>
            <w:tcW w:w="8248" w:type="dxa"/>
          </w:tcPr>
          <w:p w:rsidR="009809C7" w:rsidRDefault="0094016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/10</w:t>
            </w:r>
          </w:p>
        </w:tc>
      </w:tr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mediation</w:t>
            </w:r>
          </w:p>
        </w:tc>
        <w:tc>
          <w:tcPr>
            <w:tcW w:w="8248" w:type="dxa"/>
          </w:tcPr>
          <w:p w:rsidR="00A9531F" w:rsidRPr="00B948AC" w:rsidRDefault="00A9531F" w:rsidP="001F6101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nonymous FTP access with exposed credentials</w:t>
            </w:r>
          </w:p>
          <w:p w:rsidR="00A9531F" w:rsidRPr="00B948AC" w:rsidRDefault="00A9531F" w:rsidP="001F610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</w:rPr>
            </w:pPr>
            <w:r w:rsidRPr="00B948AC">
              <w:rPr>
                <w:b/>
                <w:bCs/>
                <w:sz w:val="40"/>
                <w:szCs w:val="40"/>
              </w:rPr>
              <w:t>Issue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  <w:r w:rsidRPr="00B948AC">
              <w:rPr>
                <w:sz w:val="40"/>
                <w:szCs w:val="40"/>
              </w:rPr>
              <w:t>the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B948AC">
              <w:rPr>
                <w:sz w:val="40"/>
                <w:szCs w:val="40"/>
              </w:rPr>
              <w:t>FTP</w:t>
            </w:r>
            <w:r>
              <w:rPr>
                <w:sz w:val="40"/>
                <w:szCs w:val="40"/>
              </w:rPr>
              <w:t xml:space="preserve"> service allows anonymous login, granting access to sensitive files like </w:t>
            </w:r>
            <w:r>
              <w:rPr>
                <w:i/>
                <w:iCs/>
                <w:sz w:val="40"/>
                <w:szCs w:val="40"/>
              </w:rPr>
              <w:t xml:space="preserve">cred.txt, </w:t>
            </w:r>
            <w:r>
              <w:rPr>
                <w:sz w:val="40"/>
                <w:szCs w:val="40"/>
              </w:rPr>
              <w:t>which contains base64-encoded credentials.</w:t>
            </w:r>
          </w:p>
          <w:p w:rsidR="00A9531F" w:rsidRDefault="00A9531F" w:rsidP="001F610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Remediation: </w:t>
            </w:r>
          </w:p>
          <w:p w:rsidR="00A9531F" w:rsidRDefault="00A9531F" w:rsidP="001F6101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isable anonymous FTP access: </w:t>
            </w:r>
            <w:r w:rsidRPr="00D117F7">
              <w:rPr>
                <w:sz w:val="40"/>
                <w:szCs w:val="40"/>
              </w:rPr>
              <w:t xml:space="preserve">configure the ftp </w:t>
            </w:r>
            <w:r>
              <w:rPr>
                <w:sz w:val="40"/>
                <w:szCs w:val="40"/>
              </w:rPr>
              <w:t xml:space="preserve">server to disallow anonymous logins. </w:t>
            </w:r>
          </w:p>
          <w:p w:rsidR="00A9531F" w:rsidRDefault="00A9531F" w:rsidP="001F6101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mplement strong authentication: </w:t>
            </w:r>
            <w:r w:rsidRPr="00D117F7">
              <w:rPr>
                <w:sz w:val="40"/>
                <w:szCs w:val="40"/>
              </w:rPr>
              <w:t>require valid user credentials</w:t>
            </w:r>
            <w:r>
              <w:rPr>
                <w:sz w:val="40"/>
                <w:szCs w:val="40"/>
              </w:rPr>
              <w:t xml:space="preserve"> for ftp access.</w:t>
            </w:r>
          </w:p>
          <w:p w:rsidR="00A9531F" w:rsidRDefault="00A9531F" w:rsidP="001F6101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 w:rsidRPr="00D117F7">
              <w:rPr>
                <w:b/>
                <w:bCs/>
                <w:sz w:val="40"/>
                <w:szCs w:val="40"/>
              </w:rPr>
              <w:t xml:space="preserve">Secure sensitive files: </w:t>
            </w:r>
            <w:r w:rsidRPr="00D117F7">
              <w:rPr>
                <w:sz w:val="40"/>
                <w:szCs w:val="40"/>
              </w:rPr>
              <w:t xml:space="preserve"> ensure that sensitive files are </w:t>
            </w:r>
            <w:r>
              <w:rPr>
                <w:sz w:val="40"/>
                <w:szCs w:val="40"/>
              </w:rPr>
              <w:t>not stored in publicly accessible directories.</w:t>
            </w:r>
          </w:p>
          <w:p w:rsidR="00A9531F" w:rsidRDefault="00A9531F" w:rsidP="001F61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</w:rPr>
            </w:pPr>
            <w:r w:rsidRPr="00D117F7">
              <w:rPr>
                <w:b/>
                <w:bCs/>
                <w:sz w:val="40"/>
                <w:szCs w:val="40"/>
              </w:rPr>
              <w:t xml:space="preserve">Weak </w:t>
            </w:r>
            <w:r>
              <w:rPr>
                <w:b/>
                <w:bCs/>
                <w:sz w:val="40"/>
                <w:szCs w:val="40"/>
              </w:rPr>
              <w:t>web application authentication</w:t>
            </w:r>
          </w:p>
          <w:p w:rsidR="00A9531F" w:rsidRPr="00D117F7" w:rsidRDefault="00A9531F" w:rsidP="001F610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ssue: </w:t>
            </w:r>
            <w:r w:rsidRPr="00D117F7">
              <w:rPr>
                <w:sz w:val="40"/>
                <w:szCs w:val="40"/>
              </w:rPr>
              <w:t>the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web application accepts weak credentials (champ:password), allowing unauthorized access.</w:t>
            </w:r>
          </w:p>
          <w:p w:rsidR="00A9531F" w:rsidRPr="00D117F7" w:rsidRDefault="00A9531F" w:rsidP="001F610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s:</w:t>
            </w:r>
          </w:p>
          <w:p w:rsidR="00A9531F" w:rsidRPr="00D117F7" w:rsidRDefault="00A9531F" w:rsidP="001F610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40"/>
                <w:szCs w:val="40"/>
              </w:rPr>
            </w:pPr>
            <w:r w:rsidRPr="00D117F7">
              <w:rPr>
                <w:b/>
                <w:bCs/>
                <w:sz w:val="40"/>
                <w:szCs w:val="40"/>
              </w:rPr>
              <w:t xml:space="preserve">Enforce strong password policies: </w:t>
            </w:r>
            <w:r w:rsidRPr="00D117F7">
              <w:rPr>
                <w:sz w:val="40"/>
                <w:szCs w:val="40"/>
              </w:rPr>
              <w:t>require complex, unique passwords for all user account.</w:t>
            </w:r>
          </w:p>
          <w:p w:rsidR="00A9531F" w:rsidRPr="00D117F7" w:rsidRDefault="00A9531F" w:rsidP="001F610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mplement account lockout mechanism: </w:t>
            </w:r>
            <w:r>
              <w:rPr>
                <w:sz w:val="40"/>
                <w:szCs w:val="40"/>
              </w:rPr>
              <w:t>prevent brute-force attacks by locking accounts after multiple failed login attempts.</w:t>
            </w:r>
          </w:p>
          <w:p w:rsidR="00A9531F" w:rsidRPr="00D55DDC" w:rsidRDefault="00A9531F" w:rsidP="001F610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Regularly audit user account:</w:t>
            </w:r>
            <w:r>
              <w:rPr>
                <w:sz w:val="40"/>
                <w:szCs w:val="40"/>
              </w:rPr>
              <w:t xml:space="preserve"> remove or disable unused accounts and monitor for unauthorized access attempts.</w:t>
            </w:r>
          </w:p>
          <w:p w:rsidR="00A9531F" w:rsidRPr="00D55DDC" w:rsidRDefault="00A9531F" w:rsidP="001F6101">
            <w:pPr>
              <w:rPr>
                <w:b/>
                <w:bCs/>
                <w:sz w:val="40"/>
                <w:szCs w:val="40"/>
              </w:rPr>
            </w:pPr>
          </w:p>
          <w:p w:rsidR="00A9531F" w:rsidRDefault="00A9531F" w:rsidP="001F61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ensitive information hidden in image file (steganography) </w:t>
            </w:r>
          </w:p>
          <w:p w:rsidR="00A9531F" w:rsidRPr="00D55DDC" w:rsidRDefault="00A9531F" w:rsidP="001F610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ssue: </w:t>
            </w:r>
            <w:r w:rsidRPr="00D55DDC">
              <w:rPr>
                <w:sz w:val="40"/>
                <w:szCs w:val="40"/>
              </w:rPr>
              <w:t>files</w:t>
            </w:r>
            <w:r>
              <w:rPr>
                <w:sz w:val="40"/>
                <w:szCs w:val="40"/>
              </w:rPr>
              <w:t xml:space="preserve"> like funny.jpg and funny.bmp contain hidden data extracted using steganography tools like </w:t>
            </w:r>
            <w:r>
              <w:rPr>
                <w:i/>
                <w:iCs/>
                <w:sz w:val="40"/>
                <w:szCs w:val="40"/>
              </w:rPr>
              <w:t>steghide</w:t>
            </w:r>
            <w:r>
              <w:rPr>
                <w:sz w:val="40"/>
                <w:szCs w:val="40"/>
              </w:rPr>
              <w:t xml:space="preserve">. </w:t>
            </w:r>
          </w:p>
          <w:p w:rsidR="00A9531F" w:rsidRPr="00D55DDC" w:rsidRDefault="00A9531F" w:rsidP="001F610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:</w:t>
            </w:r>
          </w:p>
          <w:p w:rsidR="00A9531F" w:rsidRPr="00D55DDC" w:rsidRDefault="00A9531F" w:rsidP="001F610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void storing sensitive data in media files: </w:t>
            </w:r>
            <w:r w:rsidRPr="00D55DDC">
              <w:rPr>
                <w:sz w:val="40"/>
                <w:szCs w:val="40"/>
              </w:rPr>
              <w:t>do not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D55DDC">
              <w:rPr>
                <w:bCs/>
                <w:sz w:val="40"/>
                <w:szCs w:val="40"/>
              </w:rPr>
              <w:t>embed</w:t>
            </w:r>
            <w:r>
              <w:rPr>
                <w:bCs/>
                <w:sz w:val="40"/>
                <w:szCs w:val="40"/>
              </w:rPr>
              <w:t xml:space="preserve"> confidential information within image or other media files.</w:t>
            </w:r>
          </w:p>
          <w:p w:rsidR="00A9531F" w:rsidRPr="00D55DDC" w:rsidRDefault="00A9531F" w:rsidP="001F610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mplement data loss prevention (DLP) measures: </w:t>
            </w:r>
            <w:r>
              <w:rPr>
                <w:sz w:val="40"/>
                <w:szCs w:val="40"/>
              </w:rPr>
              <w:t xml:space="preserve"> use DLP tools to detect and prevent unauthorized data storage or transmission. </w:t>
            </w:r>
          </w:p>
          <w:p w:rsidR="00A9531F" w:rsidRPr="00D55DDC" w:rsidRDefault="00A9531F" w:rsidP="001F610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Educate Employees: </w:t>
            </w:r>
            <w:r w:rsidRPr="00D55DDC">
              <w:rPr>
                <w:sz w:val="40"/>
                <w:szCs w:val="40"/>
              </w:rPr>
              <w:t>train staff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to recognize and avoid improper data storage practices.</w:t>
            </w:r>
          </w:p>
          <w:p w:rsidR="00A9531F" w:rsidRDefault="00A9531F" w:rsidP="001F61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Use of weak encryption (rot13) </w:t>
            </w:r>
          </w:p>
          <w:p w:rsidR="00A9531F" w:rsidRPr="00D55DDC" w:rsidRDefault="00A9531F" w:rsidP="001F610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Use strong encryption standards: </w:t>
            </w:r>
            <w:r w:rsidRPr="00D55DDC">
              <w:rPr>
                <w:sz w:val="40"/>
                <w:szCs w:val="40"/>
              </w:rPr>
              <w:t>employ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robust encryption algorithm like AES for protecting sensitive data. </w:t>
            </w:r>
          </w:p>
          <w:p w:rsidR="00A9531F" w:rsidRPr="00D55DDC" w:rsidRDefault="00A9531F" w:rsidP="001F610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void obfuscation for security:</w:t>
            </w:r>
            <w:r>
              <w:rPr>
                <w:sz w:val="40"/>
                <w:szCs w:val="40"/>
              </w:rPr>
              <w:t xml:space="preserve"> do not rely on simple obfuscation techniques as a means of securing data. </w:t>
            </w:r>
          </w:p>
          <w:p w:rsidR="00A9531F" w:rsidRPr="00A9531F" w:rsidRDefault="00A9531F" w:rsidP="001F6101">
            <w:pPr>
              <w:pStyle w:val="ListParagraph"/>
              <w:numPr>
                <w:ilvl w:val="0"/>
                <w:numId w:val="11"/>
              </w:num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Regularly review encryption practices: </w:t>
            </w:r>
            <w:r w:rsidRPr="00A9531F">
              <w:rPr>
                <w:sz w:val="40"/>
                <w:szCs w:val="40"/>
              </w:rPr>
              <w:t>ensure that encryption meth</w:t>
            </w:r>
            <w:r>
              <w:rPr>
                <w:bCs/>
                <w:sz w:val="40"/>
                <w:szCs w:val="40"/>
              </w:rPr>
              <w:t>ods meet current security standards and best practices.</w:t>
            </w:r>
          </w:p>
          <w:p w:rsidR="00A9531F" w:rsidRPr="00A9531F" w:rsidRDefault="00A9531F" w:rsidP="001F6101">
            <w:pPr>
              <w:ind w:left="360"/>
              <w:rPr>
                <w:sz w:val="40"/>
                <w:szCs w:val="40"/>
              </w:rPr>
            </w:pPr>
          </w:p>
          <w:p w:rsidR="00A9531F" w:rsidRDefault="00A9531F" w:rsidP="001F6101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restricted sudo privileges</w:t>
            </w:r>
          </w:p>
          <w:p w:rsidR="00A9531F" w:rsidRPr="00A9531F" w:rsidRDefault="00A9531F" w:rsidP="001F6101">
            <w:pPr>
              <w:pStyle w:val="ListParagraph"/>
              <w:numPr>
                <w:ilvl w:val="0"/>
                <w:numId w:val="13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sue: </w:t>
            </w:r>
            <w:r w:rsidRPr="00A9531F">
              <w:rPr>
                <w:bCs/>
                <w:sz w:val="40"/>
                <w:szCs w:val="40"/>
              </w:rPr>
              <w:t>users have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Cs/>
                <w:sz w:val="40"/>
                <w:szCs w:val="40"/>
              </w:rPr>
              <w:t>unrestricted sudo access, allowing them to execute any command as root</w:t>
            </w:r>
          </w:p>
          <w:p w:rsidR="00A9531F" w:rsidRDefault="00A9531F" w:rsidP="001F6101">
            <w:pPr>
              <w:pStyle w:val="ListParagraph"/>
              <w:numPr>
                <w:ilvl w:val="0"/>
                <w:numId w:val="13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mediation:</w:t>
            </w:r>
          </w:p>
          <w:p w:rsidR="00A9531F" w:rsidRPr="00A9531F" w:rsidRDefault="00A9531F" w:rsidP="001F6101">
            <w:pPr>
              <w:pStyle w:val="ListParagraph"/>
              <w:numPr>
                <w:ilvl w:val="0"/>
                <w:numId w:val="14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mplement principle of least privilege: </w:t>
            </w:r>
            <w:r w:rsidRPr="00A9531F">
              <w:rPr>
                <w:bCs/>
                <w:sz w:val="40"/>
                <w:szCs w:val="40"/>
              </w:rPr>
              <w:t>grant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Cs/>
                <w:sz w:val="40"/>
                <w:szCs w:val="40"/>
              </w:rPr>
              <w:t>users only the privilege necessary for their roles.</w:t>
            </w:r>
          </w:p>
          <w:p w:rsidR="00A9531F" w:rsidRPr="00A9531F" w:rsidRDefault="00A9531F" w:rsidP="001F6101">
            <w:pPr>
              <w:pStyle w:val="ListParagraph"/>
              <w:numPr>
                <w:ilvl w:val="0"/>
                <w:numId w:val="14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figure sudoers file carefully</w:t>
            </w:r>
            <w:r>
              <w:rPr>
                <w:bCs/>
                <w:sz w:val="40"/>
                <w:szCs w:val="40"/>
              </w:rPr>
              <w:t>: specify allowed commands for each user in the /etc/sudoers file.</w:t>
            </w:r>
          </w:p>
          <w:p w:rsidR="00A9531F" w:rsidRPr="00A9531F" w:rsidRDefault="00A9531F" w:rsidP="001F6101">
            <w:pPr>
              <w:pStyle w:val="ListParagraph"/>
              <w:numPr>
                <w:ilvl w:val="0"/>
                <w:numId w:val="14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onitor sudo usage: </w:t>
            </w:r>
            <w:r>
              <w:rPr>
                <w:bCs/>
                <w:sz w:val="40"/>
                <w:szCs w:val="40"/>
              </w:rPr>
              <w:t xml:space="preserve">regularly review and audit sudo command usage for unauthorized or suspicious activity. </w:t>
            </w:r>
          </w:p>
          <w:p w:rsidR="009809C7" w:rsidRDefault="009809C7" w:rsidP="001F6101">
            <w:pPr>
              <w:rPr>
                <w:sz w:val="40"/>
                <w:szCs w:val="40"/>
              </w:rPr>
            </w:pPr>
          </w:p>
        </w:tc>
      </w:tr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OC </w:t>
            </w:r>
          </w:p>
        </w:tc>
        <w:tc>
          <w:tcPr>
            <w:tcW w:w="8248" w:type="dxa"/>
          </w:tcPr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ep 1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st I find our ip in kali Linux</w:t>
            </w:r>
          </w:p>
          <w:p w:rsidR="009A7611" w:rsidRDefault="009A7611" w:rsidP="001F6101">
            <w:pPr>
              <w:rPr>
                <w:noProof/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8B5D890" wp14:editId="2341F477">
                  <wp:extent cx="5731510" cy="1658620"/>
                  <wp:effectExtent l="0" t="0" r="2540" b="0"/>
                  <wp:docPr id="1331701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01728" name="Picture 1331701728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w I find the target ip using netdiscover.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344C3F24" wp14:editId="6C1F0D9C">
                  <wp:extent cx="5731510" cy="1439545"/>
                  <wp:effectExtent l="0" t="0" r="2540" b="8255"/>
                  <wp:docPr id="422512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1253" name="Picture 4225125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w I finding open ports on my target machine.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E5A0916" wp14:editId="5F1B9517">
                  <wp:extent cx="4451015" cy="2694214"/>
                  <wp:effectExtent l="0" t="0" r="6985" b="0"/>
                  <wp:docPr id="19955169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16906" name="Picture 199551690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886" cy="271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e open ports on target machine are 21,80,55077(ssh)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ep 2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 first I take a look at FTP files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40337630" wp14:editId="1149D952">
                  <wp:extent cx="2988129" cy="1674006"/>
                  <wp:effectExtent l="0" t="0" r="3175" b="2540"/>
                  <wp:docPr id="13501927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192736" name="Picture 135019273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947" cy="16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 you see I can login successfully  with “anonymous”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922D603" wp14:editId="287905E9">
                  <wp:extent cx="5325848" cy="1747157"/>
                  <wp:effectExtent l="0" t="0" r="8255" b="5715"/>
                  <wp:docPr id="12643734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73404" name="Picture 126437340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092" cy="175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get 2 files ‘credit.txt &amp; welcome’ now I download both files in my terminal</w:t>
            </w:r>
          </w:p>
          <w:p w:rsidR="009A7611" w:rsidRDefault="009A7611" w:rsidP="001F6101">
            <w:pPr>
              <w:rPr>
                <w:noProof/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5E486CC" wp14:editId="6B142110">
                  <wp:extent cx="4773386" cy="1550584"/>
                  <wp:effectExtent l="0" t="0" r="0" b="0"/>
                  <wp:docPr id="21357530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53069" name="Picture 213575306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388" cy="155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ere the first file welcome (nothing important I found here) after this I open ‘cred.txt’ file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7E4564A9" wp14:editId="47339F5B">
                  <wp:extent cx="3380014" cy="1705069"/>
                  <wp:effectExtent l="0" t="0" r="0" b="0"/>
                  <wp:docPr id="12389688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968898" name="Picture 123896889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73" cy="171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 in this stage the data I get in cred.txt is encoded, so I decode this data with echo command as you see I get value “champ:password”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3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this I try to login ssh with this data but I can’t so I go to the website for collecting some details 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275388F" wp14:editId="060778E8">
                  <wp:extent cx="5731510" cy="2118995"/>
                  <wp:effectExtent l="0" t="0" r="2540" b="0"/>
                  <wp:docPr id="67276110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761106" name="Picture 67276110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ere the first page of website so here I put the data I get in cred.txt file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67B5FD2C" wp14:editId="4BBE7739">
                  <wp:extent cx="5067300" cy="2337717"/>
                  <wp:effectExtent l="0" t="0" r="0" b="5715"/>
                  <wp:docPr id="13720184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018428" name="Picture 13720184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105" cy="234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I can access the website here I start collecting data’s from website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rst I try to dirb &amp; gobuster I I didn’t get anything so I come back here again, but I get one hidden data in “about us”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4F0914F" wp14:editId="7C03681A">
                  <wp:extent cx="3766457" cy="1225997"/>
                  <wp:effectExtent l="0" t="0" r="5715" b="0"/>
                  <wp:docPr id="69570434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04344" name="Picture 69570434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549" cy="123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clicking the “about us”I get “downloads.rar” so now I extracts the file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29BD9692" wp14:editId="694632E2">
                  <wp:extent cx="3260271" cy="1639166"/>
                  <wp:effectExtent l="0" t="0" r="0" b="0"/>
                  <wp:docPr id="11009864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86464" name="Picture 110098646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732" cy="164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 downloads I get one more directory ‘downloads’ now I get inside the directory I get 3 data “funny.bmp” &amp; “funny.jph” and text file ‘sudo’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ep 4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rst I open sudo file with cat command and I get this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51AEBC2" wp14:editId="34D33B48">
                  <wp:extent cx="3178629" cy="1301949"/>
                  <wp:effectExtent l="0" t="0" r="3175" b="0"/>
                  <wp:docPr id="193562760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27605" name="Picture 193562760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20" cy="130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t’s says “Did you notice the file name? isn’t is interesting? ” it’s give me hint something about username or password </w:t>
            </w:r>
          </w:p>
          <w:p w:rsidR="009A7611" w:rsidRDefault="009A7611" w:rsidP="001F6101">
            <w:pPr>
              <w:rPr>
                <w:noProof/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6960FC6" wp14:editId="65E7F7DE">
                  <wp:extent cx="3712029" cy="757951"/>
                  <wp:effectExtent l="0" t="0" r="3175" b="4445"/>
                  <wp:docPr id="104983015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830159" name="Picture 104983015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69" cy="77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o here I use ‘steghide’ cmd for extract data from image and for password I already get hint ‘sudo’ 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ghide:- steghide is a tool to hide data inside images or audio files. If support JPEG, BMP, WAV and AU files. It can also encrypt the data while embedding.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 here I extract data from funny.bmp file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I extract from another image as I done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F1CF0CB" wp14:editId="644E59DC">
                  <wp:extent cx="3652157" cy="888155"/>
                  <wp:effectExtent l="0" t="0" r="5715" b="7620"/>
                  <wp:docPr id="12315088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08856" name="Picture 123150885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11" cy="8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 from another one I get result from ‘funny.jpg’ to ‘funny.jpg.out’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I examine both file after extraction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CDA3D04" wp14:editId="4B63921A">
                  <wp:extent cx="4037411" cy="680357"/>
                  <wp:effectExtent l="0" t="0" r="1270" b="5715"/>
                  <wp:docPr id="105277159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71594" name="Picture 105277159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382" cy="68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e the result</w:t>
            </w:r>
          </w:p>
          <w:p w:rsidR="009A7611" w:rsidRDefault="009A7611" w:rsidP="001F6101">
            <w:pPr>
              <w:rPr>
                <w:noProof/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5E8CC82" wp14:editId="0EFA61A2">
                  <wp:extent cx="3777343" cy="608074"/>
                  <wp:effectExtent l="0" t="0" r="0" b="1905"/>
                  <wp:docPr id="11393841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38413" name="Picture 1139384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892" cy="6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 now I open funny.jpg.out file so I get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e message 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‘this is_not a python file but you are revolving around well, try_ to rotate some words too.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this I open another file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680457D" wp14:editId="71F6AABE">
                  <wp:extent cx="3624943" cy="556232"/>
                  <wp:effectExtent l="0" t="0" r="0" b="0"/>
                  <wp:docPr id="156747168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471686" name="Picture 156747168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08" cy="56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t’s look likes a uname &amp; pass so here I use chatgpt to know about this file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F012F2A" wp14:editId="0B7B26B8">
                  <wp:extent cx="4909457" cy="1570308"/>
                  <wp:effectExtent l="0" t="0" r="5715" b="0"/>
                  <wp:docPr id="150341100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411001" name="Picture 150341100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935" cy="157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5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 you see this a encode data from ‘ROT13’ and after decrypt I get the result “wtf:this one is simple one”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 it’s a username and password of ssh I guess so now I try to access ssh with this credential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E8906C3" wp14:editId="39D516DF">
                  <wp:extent cx="4109357" cy="2147556"/>
                  <wp:effectExtent l="0" t="0" r="5715" b="5715"/>
                  <wp:docPr id="186334647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46473" name="Picture 186334647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81" cy="215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EDB2D0C" wp14:editId="795BFC7F">
                  <wp:extent cx="4109085" cy="2682332"/>
                  <wp:effectExtent l="0" t="0" r="5715" b="3810"/>
                  <wp:docPr id="109614990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149903" name="Picture 109614990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94" cy="269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t’s a right credentials of ssh now I find flags in this machine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58F29DDB" wp14:editId="6E9EAF00">
                  <wp:extent cx="3276600" cy="2798559"/>
                  <wp:effectExtent l="0" t="0" r="0" b="1905"/>
                  <wp:docPr id="91234170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341701" name="Picture 91234170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468" cy="28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e I get my first flag now I get a hint “well, look for the thing you want. It’s just 2 steps ahead :) ”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get a idea to do sudo -l  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8AC8809" wp14:editId="6DEBB6FB">
                  <wp:extent cx="5731510" cy="1181735"/>
                  <wp:effectExtent l="0" t="0" r="2540" b="0"/>
                  <wp:docPr id="8332230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23058" name="Picture 83322305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 yes I get full permission so now I become root without any problem, so let’s do it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A7611" w:rsidRDefault="009A7611" w:rsidP="001F610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6D7A2BD" wp14:editId="198AE156">
                  <wp:extent cx="4882243" cy="2322663"/>
                  <wp:effectExtent l="0" t="0" r="0" b="1905"/>
                  <wp:docPr id="73980330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803308" name="Picture 73980330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991" cy="233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  <w:p w:rsidR="009809C7" w:rsidRDefault="009A7611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 you see I completed this machine easily</w:t>
            </w:r>
          </w:p>
          <w:p w:rsidR="009A7611" w:rsidRDefault="009A7611" w:rsidP="001F6101">
            <w:pPr>
              <w:rPr>
                <w:sz w:val="40"/>
                <w:szCs w:val="40"/>
              </w:rPr>
            </w:pPr>
          </w:p>
        </w:tc>
      </w:tr>
      <w:tr w:rsidR="009809C7" w:rsidTr="001F6101">
        <w:tc>
          <w:tcPr>
            <w:tcW w:w="1812" w:type="dxa"/>
          </w:tcPr>
          <w:p w:rsidR="009809C7" w:rsidRDefault="009809C7" w:rsidP="001F61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References </w:t>
            </w:r>
          </w:p>
        </w:tc>
        <w:tc>
          <w:tcPr>
            <w:tcW w:w="8248" w:type="dxa"/>
          </w:tcPr>
          <w:p w:rsidR="009809C7" w:rsidRDefault="0080044D" w:rsidP="001F6101">
            <w:pPr>
              <w:rPr>
                <w:sz w:val="40"/>
                <w:szCs w:val="40"/>
              </w:rPr>
            </w:pPr>
            <w:r w:rsidRPr="0080044D">
              <w:rPr>
                <w:sz w:val="40"/>
                <w:szCs w:val="40"/>
              </w:rPr>
              <w:t>https://medium.com/@SR7/noob-1-walkthrough-6bd8de66c7d9</w:t>
            </w:r>
          </w:p>
        </w:tc>
      </w:tr>
    </w:tbl>
    <w:p w:rsidR="00A9531F" w:rsidRDefault="00A9531F" w:rsidP="00A9531F">
      <w:pPr>
        <w:rPr>
          <w:bCs/>
          <w:sz w:val="40"/>
          <w:szCs w:val="40"/>
        </w:rPr>
      </w:pPr>
      <w:r w:rsidRPr="00A9531F">
        <w:rPr>
          <w:bCs/>
          <w:sz w:val="40"/>
          <w:szCs w:val="40"/>
        </w:rPr>
        <w:t xml:space="preserve"> </w:t>
      </w:r>
    </w:p>
    <w:p w:rsidR="0080044D" w:rsidRPr="00A9531F" w:rsidRDefault="0080044D" w:rsidP="00A9531F">
      <w:pPr>
        <w:rPr>
          <w:sz w:val="40"/>
          <w:szCs w:val="40"/>
        </w:rPr>
      </w:pPr>
      <w:r>
        <w:rPr>
          <w:sz w:val="40"/>
          <w:szCs w:val="40"/>
        </w:rPr>
        <w:t xml:space="preserve">Csv :- </w:t>
      </w:r>
    </w:p>
    <w:sectPr w:rsidR="0080044D" w:rsidRPr="00A95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164"/>
    <w:multiLevelType w:val="hybridMultilevel"/>
    <w:tmpl w:val="C3BA49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918FD"/>
    <w:multiLevelType w:val="hybridMultilevel"/>
    <w:tmpl w:val="A09E5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D56"/>
    <w:multiLevelType w:val="hybridMultilevel"/>
    <w:tmpl w:val="1D1E6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0C58"/>
    <w:multiLevelType w:val="hybridMultilevel"/>
    <w:tmpl w:val="739463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83919"/>
    <w:multiLevelType w:val="hybridMultilevel"/>
    <w:tmpl w:val="0944BC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325"/>
    <w:multiLevelType w:val="hybridMultilevel"/>
    <w:tmpl w:val="06F67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F186A"/>
    <w:multiLevelType w:val="hybridMultilevel"/>
    <w:tmpl w:val="7DBC1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113B"/>
    <w:multiLevelType w:val="hybridMultilevel"/>
    <w:tmpl w:val="4A1C6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44E6C"/>
    <w:multiLevelType w:val="hybridMultilevel"/>
    <w:tmpl w:val="AA341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E94"/>
    <w:multiLevelType w:val="hybridMultilevel"/>
    <w:tmpl w:val="F2C654B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56AD9"/>
    <w:multiLevelType w:val="hybridMultilevel"/>
    <w:tmpl w:val="A6CC5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F7AD0"/>
    <w:multiLevelType w:val="hybridMultilevel"/>
    <w:tmpl w:val="BB9E0CF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AA45B6"/>
    <w:multiLevelType w:val="hybridMultilevel"/>
    <w:tmpl w:val="1CF6932A"/>
    <w:lvl w:ilvl="0" w:tplc="4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72BE3507"/>
    <w:multiLevelType w:val="hybridMultilevel"/>
    <w:tmpl w:val="1016707A"/>
    <w:lvl w:ilvl="0" w:tplc="40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236430015">
    <w:abstractNumId w:val="7"/>
  </w:num>
  <w:num w:numId="2" w16cid:durableId="1683702204">
    <w:abstractNumId w:val="2"/>
  </w:num>
  <w:num w:numId="3" w16cid:durableId="1253322556">
    <w:abstractNumId w:val="9"/>
  </w:num>
  <w:num w:numId="4" w16cid:durableId="2060013150">
    <w:abstractNumId w:val="5"/>
  </w:num>
  <w:num w:numId="5" w16cid:durableId="1364479445">
    <w:abstractNumId w:val="4"/>
  </w:num>
  <w:num w:numId="6" w16cid:durableId="5328133">
    <w:abstractNumId w:val="0"/>
  </w:num>
  <w:num w:numId="7" w16cid:durableId="863179479">
    <w:abstractNumId w:val="11"/>
  </w:num>
  <w:num w:numId="8" w16cid:durableId="1024209918">
    <w:abstractNumId w:val="8"/>
  </w:num>
  <w:num w:numId="9" w16cid:durableId="617495012">
    <w:abstractNumId w:val="6"/>
  </w:num>
  <w:num w:numId="10" w16cid:durableId="814101803">
    <w:abstractNumId w:val="13"/>
  </w:num>
  <w:num w:numId="11" w16cid:durableId="461847784">
    <w:abstractNumId w:val="10"/>
  </w:num>
  <w:num w:numId="12" w16cid:durableId="1353461495">
    <w:abstractNumId w:val="12"/>
  </w:num>
  <w:num w:numId="13" w16cid:durableId="1769540608">
    <w:abstractNumId w:val="1"/>
  </w:num>
  <w:num w:numId="14" w16cid:durableId="273219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C7"/>
    <w:rsid w:val="00085ECF"/>
    <w:rsid w:val="00091E08"/>
    <w:rsid w:val="000C6BC5"/>
    <w:rsid w:val="0010630B"/>
    <w:rsid w:val="00131206"/>
    <w:rsid w:val="00191295"/>
    <w:rsid w:val="001F6101"/>
    <w:rsid w:val="0024454C"/>
    <w:rsid w:val="002717B9"/>
    <w:rsid w:val="00310988"/>
    <w:rsid w:val="0040179C"/>
    <w:rsid w:val="00586AC7"/>
    <w:rsid w:val="006C3FA5"/>
    <w:rsid w:val="006F6CC4"/>
    <w:rsid w:val="007E0933"/>
    <w:rsid w:val="0080044D"/>
    <w:rsid w:val="00940167"/>
    <w:rsid w:val="009809C7"/>
    <w:rsid w:val="00997CCB"/>
    <w:rsid w:val="009A22DE"/>
    <w:rsid w:val="009A7611"/>
    <w:rsid w:val="009B2E55"/>
    <w:rsid w:val="009B720C"/>
    <w:rsid w:val="00A140C1"/>
    <w:rsid w:val="00A9531F"/>
    <w:rsid w:val="00B948AC"/>
    <w:rsid w:val="00BD7929"/>
    <w:rsid w:val="00BE463B"/>
    <w:rsid w:val="00C26CDE"/>
    <w:rsid w:val="00CE7302"/>
    <w:rsid w:val="00D117F7"/>
    <w:rsid w:val="00D55DDC"/>
    <w:rsid w:val="00E414A3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65A6"/>
  <w15:chartTrackingRefBased/>
  <w15:docId w15:val="{24DF555A-3486-41CC-8B15-718F028B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9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9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9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9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9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9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9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9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9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9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9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9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9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9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9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9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9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9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9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9C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B2E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9443-D45F-4AFA-B048-8A13D02A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ingh</dc:creator>
  <cp:keywords/>
  <dc:description/>
  <cp:lastModifiedBy>ayush singh</cp:lastModifiedBy>
  <cp:revision>1</cp:revision>
  <dcterms:created xsi:type="dcterms:W3CDTF">2025-04-27T11:23:00Z</dcterms:created>
  <dcterms:modified xsi:type="dcterms:W3CDTF">2025-07-17T11:18:00Z</dcterms:modified>
</cp:coreProperties>
</file>